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B71BA7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240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8A954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1124A67F" w14:textId="77777777" w:rsidR="00C65065" w:rsidRPr="00C65065" w:rsidRDefault="00C65065" w:rsidP="00C65065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4614081D" w14:textId="77777777" w:rsidR="00C65065" w:rsidRPr="00C65065" w:rsidRDefault="00C65065" w:rsidP="00C65065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nduct two of the following investigations to see how air affects different objects:</w:t>
      </w:r>
    </w:p>
    <w:p w14:paraId="0988204C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ake a paper airplane and fly it five times. </w:t>
      </w:r>
    </w:p>
    <w:p w14:paraId="464BBC54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 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ry to make it fly farther by altering its shape.</w:t>
      </w:r>
    </w:p>
    <w:p w14:paraId="6284CF9C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ly it at least five more times to see if your changes were effective.</w:t>
      </w:r>
    </w:p>
    <w:tbl>
      <w:tblPr>
        <w:tblStyle w:val="TableGrid12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C65065" w:rsidRPr="00C65065" w14:paraId="32B0ED3A" w14:textId="77777777" w:rsidTr="00C65065">
        <w:tc>
          <w:tcPr>
            <w:tcW w:w="8923" w:type="dxa"/>
          </w:tcPr>
          <w:p w14:paraId="1C1D7F7F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5ED2E7D2" w14:textId="77777777" w:rsidTr="00C65065">
        <w:tc>
          <w:tcPr>
            <w:tcW w:w="8923" w:type="dxa"/>
          </w:tcPr>
          <w:p w14:paraId="4889857D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12EF44D5" w14:textId="77777777" w:rsidTr="00C65065">
        <w:tc>
          <w:tcPr>
            <w:tcW w:w="8923" w:type="dxa"/>
          </w:tcPr>
          <w:p w14:paraId="5C145434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0304F1D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ake a balloon-powered sled or a balloon-powered boat. </w:t>
      </w:r>
    </w:p>
    <w:p w14:paraId="5857B3B2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est your sled or boat with larger and smaller balloons.</w:t>
      </w:r>
    </w:p>
    <w:tbl>
      <w:tblPr>
        <w:tblStyle w:val="TableGrid12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C65065" w:rsidRPr="00C65065" w14:paraId="01735621" w14:textId="77777777" w:rsidTr="00C65065">
        <w:tc>
          <w:tcPr>
            <w:tcW w:w="8923" w:type="dxa"/>
          </w:tcPr>
          <w:p w14:paraId="37959B4B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03A1D771" w14:textId="77777777" w:rsidTr="00C65065">
        <w:tc>
          <w:tcPr>
            <w:tcW w:w="8923" w:type="dxa"/>
          </w:tcPr>
          <w:p w14:paraId="40BBE736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19421B47" w14:textId="77777777" w:rsidTr="00C65065">
        <w:tc>
          <w:tcPr>
            <w:tcW w:w="8923" w:type="dxa"/>
          </w:tcPr>
          <w:p w14:paraId="72D2BA4D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81D3DA6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4D2CE64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Bounce a basketball that doesn't have enough air in it. Then bounce it when it has the right amount of air in it. </w:t>
      </w:r>
    </w:p>
    <w:p w14:paraId="164497F0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o each one 10 times. </w:t>
      </w:r>
    </w:p>
    <w:p w14:paraId="6085A236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how the ball bounces differently when the amount of air changes.</w:t>
      </w:r>
    </w:p>
    <w:tbl>
      <w:tblPr>
        <w:tblStyle w:val="TableGrid12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C65065" w:rsidRPr="00C65065" w14:paraId="5CFA99B1" w14:textId="77777777" w:rsidTr="00C65065">
        <w:tc>
          <w:tcPr>
            <w:tcW w:w="8923" w:type="dxa"/>
          </w:tcPr>
          <w:p w14:paraId="01ACCB29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7DBE7313" w14:textId="77777777" w:rsidTr="00C65065">
        <w:tc>
          <w:tcPr>
            <w:tcW w:w="8923" w:type="dxa"/>
          </w:tcPr>
          <w:p w14:paraId="14E7052E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6B1C2D47" w14:textId="77777777" w:rsidTr="00C65065">
        <w:tc>
          <w:tcPr>
            <w:tcW w:w="8923" w:type="dxa"/>
          </w:tcPr>
          <w:p w14:paraId="0E51970B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6A965F86" w14:textId="77777777" w:rsidTr="00C65065">
        <w:tc>
          <w:tcPr>
            <w:tcW w:w="8923" w:type="dxa"/>
          </w:tcPr>
          <w:p w14:paraId="3301E40C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6F53E4D7" w14:textId="77777777" w:rsidTr="00C65065">
        <w:tc>
          <w:tcPr>
            <w:tcW w:w="8923" w:type="dxa"/>
          </w:tcPr>
          <w:p w14:paraId="25DB763E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208D17F9" w14:textId="77777777" w:rsidTr="00C65065">
        <w:tc>
          <w:tcPr>
            <w:tcW w:w="8923" w:type="dxa"/>
          </w:tcPr>
          <w:p w14:paraId="007EEE6A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FDD7F87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Roll a tire or ball that doesn't have enough air in it, and then roll it again with the right amount of air. </w:t>
      </w:r>
    </w:p>
    <w:p w14:paraId="4F723BBD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differences in how they move.</w:t>
      </w:r>
    </w:p>
    <w:tbl>
      <w:tblPr>
        <w:tblStyle w:val="TableGrid12"/>
        <w:tblW w:w="0" w:type="auto"/>
        <w:tblInd w:w="152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833"/>
      </w:tblGrid>
      <w:tr w:rsidR="00C65065" w:rsidRPr="00C65065" w14:paraId="548E049F" w14:textId="77777777" w:rsidTr="00C65065">
        <w:tc>
          <w:tcPr>
            <w:tcW w:w="8833" w:type="dxa"/>
          </w:tcPr>
          <w:p w14:paraId="6C6AB426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255437AF" w14:textId="77777777" w:rsidTr="00C65065">
        <w:tc>
          <w:tcPr>
            <w:tcW w:w="8833" w:type="dxa"/>
          </w:tcPr>
          <w:p w14:paraId="67543A7A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45F836ED" w14:textId="77777777" w:rsidTr="00C65065">
        <w:tc>
          <w:tcPr>
            <w:tcW w:w="8833" w:type="dxa"/>
          </w:tcPr>
          <w:p w14:paraId="2AE8F47D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2436ED84" w14:textId="77777777" w:rsidTr="00C65065">
        <w:tc>
          <w:tcPr>
            <w:tcW w:w="8833" w:type="dxa"/>
          </w:tcPr>
          <w:p w14:paraId="5E6001EE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1989B783" w14:textId="77777777" w:rsidTr="00C65065">
        <w:tc>
          <w:tcPr>
            <w:tcW w:w="8833" w:type="dxa"/>
          </w:tcPr>
          <w:p w14:paraId="6A42A390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06515AB6" w14:textId="77777777" w:rsidTr="00C65065">
        <w:tc>
          <w:tcPr>
            <w:tcW w:w="8833" w:type="dxa"/>
          </w:tcPr>
          <w:p w14:paraId="5351DB27" w14:textId="77777777" w:rsidR="00C65065" w:rsidRPr="00C65065" w:rsidRDefault="00C65065" w:rsidP="00C6506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ind w:left="1440" w:hanging="72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A11AF09" w14:textId="77777777" w:rsidR="00C65065" w:rsidRPr="00C65065" w:rsidRDefault="00C65065" w:rsidP="00C65065">
      <w:pPr>
        <w:tabs>
          <w:tab w:val="decimal" w:pos="540"/>
          <w:tab w:val="decimal" w:pos="198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two of the following:</w:t>
      </w:r>
    </w:p>
    <w:p w14:paraId="1374F1F2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other members of your den, go outside and record the sounds you hear. </w:t>
      </w:r>
    </w:p>
    <w:p w14:paraId="08728631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which of these sounds is the result of moving air.</w:t>
      </w:r>
    </w:p>
    <w:p w14:paraId="2C92BEE6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reate a musical wind instrument, </w:t>
      </w:r>
    </w:p>
    <w:p w14:paraId="14B240C5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play it as part of a den band.</w:t>
      </w:r>
    </w:p>
    <w:p w14:paraId="156B766C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an adult, conduct an investigation on how speed can affect sound.</w:t>
      </w:r>
    </w:p>
    <w:p w14:paraId="56AAD131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done? </w:t>
      </w:r>
    </w:p>
    <w:tbl>
      <w:tblPr>
        <w:tblStyle w:val="TableGrid12"/>
        <w:tblW w:w="0" w:type="auto"/>
        <w:tblInd w:w="152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833"/>
      </w:tblGrid>
      <w:tr w:rsidR="00C65065" w:rsidRPr="00C65065" w14:paraId="0C7939B9" w14:textId="77777777" w:rsidTr="00C65065">
        <w:tc>
          <w:tcPr>
            <w:tcW w:w="8833" w:type="dxa"/>
          </w:tcPr>
          <w:p w14:paraId="72283B56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4940D255" w14:textId="77777777" w:rsidTr="00C65065">
        <w:tc>
          <w:tcPr>
            <w:tcW w:w="8833" w:type="dxa"/>
          </w:tcPr>
          <w:p w14:paraId="21A81BD7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4EC32C34" w14:textId="77777777" w:rsidTr="00C65065">
        <w:tc>
          <w:tcPr>
            <w:tcW w:w="8833" w:type="dxa"/>
          </w:tcPr>
          <w:p w14:paraId="56D1EECE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43894550" w14:textId="77777777" w:rsidTr="00C65065">
        <w:tc>
          <w:tcPr>
            <w:tcW w:w="8833" w:type="dxa"/>
          </w:tcPr>
          <w:p w14:paraId="308398CA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7ED941C1" w14:textId="77777777" w:rsidTr="00C65065">
        <w:tc>
          <w:tcPr>
            <w:tcW w:w="8833" w:type="dxa"/>
          </w:tcPr>
          <w:p w14:paraId="0434F64B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3103621F" w14:textId="77777777" w:rsidTr="00C65065">
        <w:tc>
          <w:tcPr>
            <w:tcW w:w="8833" w:type="dxa"/>
          </w:tcPr>
          <w:p w14:paraId="6FBC9740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9D7FA14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did you discover? </w:t>
      </w:r>
    </w:p>
    <w:tbl>
      <w:tblPr>
        <w:tblStyle w:val="TableGrid12"/>
        <w:tblW w:w="0" w:type="auto"/>
        <w:tblInd w:w="152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833"/>
      </w:tblGrid>
      <w:tr w:rsidR="00C65065" w:rsidRPr="00C65065" w14:paraId="618F358D" w14:textId="77777777" w:rsidTr="00C65065">
        <w:tc>
          <w:tcPr>
            <w:tcW w:w="8833" w:type="dxa"/>
          </w:tcPr>
          <w:p w14:paraId="1DA1C1A9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63FDF829" w14:textId="77777777" w:rsidTr="00C65065">
        <w:tc>
          <w:tcPr>
            <w:tcW w:w="8833" w:type="dxa"/>
          </w:tcPr>
          <w:p w14:paraId="4E06552A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4D45DBD7" w14:textId="77777777" w:rsidTr="00C65065">
        <w:tc>
          <w:tcPr>
            <w:tcW w:w="8833" w:type="dxa"/>
          </w:tcPr>
          <w:p w14:paraId="212616D0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4DEEDD79" w14:textId="77777777" w:rsidTr="00C65065">
        <w:tc>
          <w:tcPr>
            <w:tcW w:w="8833" w:type="dxa"/>
          </w:tcPr>
          <w:p w14:paraId="0C0F9C61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FB3598D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kite using household materials.</w:t>
      </w:r>
    </w:p>
    <w:p w14:paraId="7E7F53F4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your den or family, explain the rules for safely flying kites.</w:t>
      </w:r>
    </w:p>
    <w:tbl>
      <w:tblPr>
        <w:tblStyle w:val="TableGrid12"/>
        <w:tblW w:w="0" w:type="auto"/>
        <w:tblInd w:w="152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833"/>
      </w:tblGrid>
      <w:tr w:rsidR="00C65065" w:rsidRPr="00C65065" w14:paraId="1823BBE7" w14:textId="77777777" w:rsidTr="00C65065">
        <w:tc>
          <w:tcPr>
            <w:tcW w:w="8833" w:type="dxa"/>
          </w:tcPr>
          <w:p w14:paraId="75C4C0C2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5EB68E99" w14:textId="77777777" w:rsidTr="00C65065">
        <w:tc>
          <w:tcPr>
            <w:tcW w:w="8833" w:type="dxa"/>
          </w:tcPr>
          <w:p w14:paraId="2DEC5646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6063E0C7" w14:textId="77777777" w:rsidTr="00C65065">
        <w:tc>
          <w:tcPr>
            <w:tcW w:w="8833" w:type="dxa"/>
          </w:tcPr>
          <w:p w14:paraId="1C897540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5EA80F30" w14:textId="77777777" w:rsidTr="00C65065">
        <w:tc>
          <w:tcPr>
            <w:tcW w:w="8833" w:type="dxa"/>
          </w:tcPr>
          <w:p w14:paraId="72B32BE6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03979DFC" w14:textId="77777777" w:rsidTr="00C65065">
        <w:tc>
          <w:tcPr>
            <w:tcW w:w="8833" w:type="dxa"/>
          </w:tcPr>
          <w:p w14:paraId="705B8F5C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5B2058F5" w14:textId="77777777" w:rsidTr="00C65065">
        <w:tc>
          <w:tcPr>
            <w:tcW w:w="8833" w:type="dxa"/>
          </w:tcPr>
          <w:p w14:paraId="6A946CD7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3019B94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ly your kite..</w:t>
      </w:r>
    </w:p>
    <w:p w14:paraId="6FBA37CE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.</w:t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your family, den, or pack participate in a kite derby, space derby or rain-gutter regatta. </w:t>
      </w:r>
    </w:p>
    <w:p w14:paraId="55FBDF22" w14:textId="77777777" w:rsidR="00C65065" w:rsidRPr="00C65065" w:rsidRDefault="00C65065" w:rsidP="00C65065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6506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how air helps the vehicle move.</w:t>
      </w:r>
    </w:p>
    <w:tbl>
      <w:tblPr>
        <w:tblStyle w:val="TableGrid12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C65065" w:rsidRPr="00C65065" w14:paraId="7628B996" w14:textId="77777777" w:rsidTr="00C65065">
        <w:tc>
          <w:tcPr>
            <w:tcW w:w="8923" w:type="dxa"/>
          </w:tcPr>
          <w:p w14:paraId="3AAC1184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1528BA48" w14:textId="77777777" w:rsidTr="00C65065">
        <w:tc>
          <w:tcPr>
            <w:tcW w:w="8923" w:type="dxa"/>
          </w:tcPr>
          <w:p w14:paraId="13649805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643123E4" w14:textId="77777777" w:rsidTr="00C65065">
        <w:tc>
          <w:tcPr>
            <w:tcW w:w="8923" w:type="dxa"/>
          </w:tcPr>
          <w:p w14:paraId="567F140D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07FB95BB" w14:textId="77777777" w:rsidTr="00C65065">
        <w:tc>
          <w:tcPr>
            <w:tcW w:w="8923" w:type="dxa"/>
          </w:tcPr>
          <w:p w14:paraId="4C3AD49E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3225D176" w14:textId="77777777" w:rsidTr="00C65065">
        <w:tc>
          <w:tcPr>
            <w:tcW w:w="8923" w:type="dxa"/>
          </w:tcPr>
          <w:p w14:paraId="59ABE2BA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65065" w:rsidRPr="00C65065" w14:paraId="37CC4E29" w14:textId="77777777" w:rsidTr="00C65065">
        <w:tc>
          <w:tcPr>
            <w:tcW w:w="8923" w:type="dxa"/>
          </w:tcPr>
          <w:p w14:paraId="6FE1782D" w14:textId="77777777" w:rsidR="00C65065" w:rsidRPr="00C65065" w:rsidRDefault="00C65065" w:rsidP="00C65065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D4A93B7" w14:textId="0E15D79D" w:rsidR="00811901" w:rsidRPr="00811901" w:rsidRDefault="00EE063F" w:rsidP="00B62CE1">
      <w:pPr>
        <w:tabs>
          <w:tab w:val="left" w:pos="720"/>
        </w:tabs>
        <w:ind w:left="1440" w:hanging="1440"/>
      </w:pPr>
      <w:bookmarkStart w:id="1" w:name="_GoBack"/>
      <w:bookmarkEnd w:id="1"/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05A2C0E">
                <wp:simplePos x="0" y="0"/>
                <wp:positionH relativeFrom="column">
                  <wp:posOffset>44768</wp:posOffset>
                </wp:positionH>
                <wp:positionV relativeFrom="paragraph">
                  <wp:posOffset>235013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5pt;margin-top:185.0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Oj5YbX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BD7F" w14:textId="77777777" w:rsidR="00B71BA7" w:rsidRDefault="00B71BA7" w:rsidP="00811901">
      <w:pPr>
        <w:spacing w:after="0" w:line="240" w:lineRule="auto"/>
      </w:pPr>
      <w:r>
        <w:separator/>
      </w:r>
    </w:p>
  </w:endnote>
  <w:endnote w:type="continuationSeparator" w:id="0">
    <w:p w14:paraId="4B1EE9EB" w14:textId="77777777" w:rsidR="00B71BA7" w:rsidRDefault="00B71BA7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1EB4403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B70944">
      <w:rPr>
        <w:rFonts w:ascii="Arial Narrow" w:eastAsiaTheme="minorEastAsia" w:hAnsi="Arial Narrow"/>
        <w:lang w:bidi="ar-SA"/>
      </w:rPr>
      <w:t>Air of the Wolf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31206252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B70944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7EFA" w14:textId="77777777" w:rsidR="00B71BA7" w:rsidRDefault="00B71BA7" w:rsidP="00811901">
      <w:pPr>
        <w:spacing w:after="0" w:line="240" w:lineRule="auto"/>
      </w:pPr>
      <w:r>
        <w:separator/>
      </w:r>
    </w:p>
  </w:footnote>
  <w:footnote w:type="continuationSeparator" w:id="0">
    <w:p w14:paraId="2A01EE82" w14:textId="77777777" w:rsidR="00B71BA7" w:rsidRDefault="00B71BA7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1B7304E6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B70944">
      <w:rPr>
        <w:rFonts w:ascii="Arial Narrow" w:eastAsiaTheme="minorEastAsia" w:hAnsi="Arial Narrow"/>
        <w:lang w:bidi="ar-SA"/>
      </w:rPr>
      <w:t>Air of the Wolf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9A99" w14:textId="49CBBE84" w:rsidR="00EE063F" w:rsidRDefault="00A0035B" w:rsidP="00860FC0">
    <w:pPr>
      <w:spacing w:after="0"/>
      <w:jc w:val="center"/>
      <w:rPr>
        <w:rFonts w:ascii="Arial Narrow" w:eastAsia="Times New Roman" w:hAnsi="Arial Narrow" w:cs="Arial"/>
        <w:b/>
        <w:bCs/>
        <w:noProof/>
        <w:position w:val="18"/>
        <w:sz w:val="72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4AB0EC05">
          <wp:simplePos x="0" y="0"/>
          <wp:positionH relativeFrom="page">
            <wp:posOffset>653823</wp:posOffset>
          </wp:positionH>
          <wp:positionV relativeFrom="page">
            <wp:posOffset>228771</wp:posOffset>
          </wp:positionV>
          <wp:extent cx="758952" cy="886626"/>
          <wp:effectExtent l="0" t="0" r="317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8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55F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A5255F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Air of the Wolf"  \* MERGEFORMAT </w:instrText>
    </w:r>
    <w:r w:rsidR="00A5255F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B70944">
      <w:rPr>
        <w:rFonts w:ascii="Arial Narrow" w:eastAsia="Times New Roman" w:hAnsi="Arial Narrow" w:cs="Arial"/>
        <w:b/>
        <w:bCs/>
        <w:noProof/>
        <w:position w:val="18"/>
        <w:sz w:val="72"/>
      </w:rPr>
      <w:t>Air of the Wolf</w:t>
    </w:r>
    <w:r w:rsidR="00A5255F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</w:p>
  <w:p w14:paraId="245A1F5E" w14:textId="0CE3C1E4" w:rsidR="00A0035B" w:rsidRPr="00EE063F" w:rsidRDefault="00A0035B" w:rsidP="00EE063F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295786C4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</w:t>
    </w:r>
    <w:r w:rsidR="00B078CE">
      <w:rPr>
        <w:rFonts w:ascii="Arial Narrow" w:eastAsia="Times New Roman" w:hAnsi="Arial Narrow" w:cs="Arial Narrow"/>
        <w:sz w:val="20"/>
        <w:szCs w:val="20"/>
        <w:lang w:bidi="ar-SA"/>
      </w:rPr>
      <w:t>December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B078CE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331EE"/>
    <w:rsid w:val="000652A7"/>
    <w:rsid w:val="00083B1C"/>
    <w:rsid w:val="000B5CA8"/>
    <w:rsid w:val="00120868"/>
    <w:rsid w:val="001C1888"/>
    <w:rsid w:val="001D29A8"/>
    <w:rsid w:val="00213E9E"/>
    <w:rsid w:val="00224425"/>
    <w:rsid w:val="00262849"/>
    <w:rsid w:val="002B71FA"/>
    <w:rsid w:val="003735D5"/>
    <w:rsid w:val="003B191F"/>
    <w:rsid w:val="003B39C9"/>
    <w:rsid w:val="003B7D41"/>
    <w:rsid w:val="004129E5"/>
    <w:rsid w:val="00445C21"/>
    <w:rsid w:val="004D74D5"/>
    <w:rsid w:val="004E6F6A"/>
    <w:rsid w:val="00563626"/>
    <w:rsid w:val="00623348"/>
    <w:rsid w:val="00626C18"/>
    <w:rsid w:val="00652BD3"/>
    <w:rsid w:val="0065797A"/>
    <w:rsid w:val="006739C2"/>
    <w:rsid w:val="006A3968"/>
    <w:rsid w:val="00761055"/>
    <w:rsid w:val="007E07FF"/>
    <w:rsid w:val="00800699"/>
    <w:rsid w:val="00811901"/>
    <w:rsid w:val="00860FC0"/>
    <w:rsid w:val="009849DE"/>
    <w:rsid w:val="009F0E53"/>
    <w:rsid w:val="00A0035B"/>
    <w:rsid w:val="00A2122A"/>
    <w:rsid w:val="00A5255F"/>
    <w:rsid w:val="00AD18C3"/>
    <w:rsid w:val="00AE2D58"/>
    <w:rsid w:val="00B078CE"/>
    <w:rsid w:val="00B22571"/>
    <w:rsid w:val="00B62CE1"/>
    <w:rsid w:val="00B670B0"/>
    <w:rsid w:val="00B70944"/>
    <w:rsid w:val="00B71BA7"/>
    <w:rsid w:val="00B9082C"/>
    <w:rsid w:val="00BA7AF0"/>
    <w:rsid w:val="00C65065"/>
    <w:rsid w:val="00CA254D"/>
    <w:rsid w:val="00D25DCA"/>
    <w:rsid w:val="00D634BF"/>
    <w:rsid w:val="00DE2F47"/>
    <w:rsid w:val="00E11054"/>
    <w:rsid w:val="00E92A72"/>
    <w:rsid w:val="00EE063F"/>
    <w:rsid w:val="00F67CCB"/>
    <w:rsid w:val="00F90264"/>
    <w:rsid w:val="00F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063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7AF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18C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49DE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F0E5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60F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F90264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2122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6506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2FFB-398B-4FE9-BAD7-320B345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5</Words>
  <Characters>1546</Characters>
  <Application>Microsoft Office Word</Application>
  <DocSecurity>0</DocSecurity>
  <Lines>7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of the Wolf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of the Wolf</dc:title>
  <dc:subject/>
  <dc:creator>Paul Wolf</dc:creator>
  <cp:keywords/>
  <dc:description/>
  <cp:lastModifiedBy>Paul Wolf</cp:lastModifiedBy>
  <cp:revision>3</cp:revision>
  <cp:lastPrinted>2018-10-07T22:25:00Z</cp:lastPrinted>
  <dcterms:created xsi:type="dcterms:W3CDTF">2018-10-07T22:24:00Z</dcterms:created>
  <dcterms:modified xsi:type="dcterms:W3CDTF">2018-10-07T22:25:00Z</dcterms:modified>
</cp:coreProperties>
</file>